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8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58"/>
        <w:gridCol w:w="224"/>
      </w:tblGrid>
      <w:tr w:rsidR="00EC2A3D" w:rsidRPr="00723EF6" w:rsidTr="00DB1C63">
        <w:trPr>
          <w:trHeight w:val="2610"/>
        </w:trPr>
        <w:tc>
          <w:tcPr>
            <w:tcW w:w="10882" w:type="dxa"/>
            <w:gridSpan w:val="2"/>
          </w:tcPr>
          <w:p w:rsidR="005A3476" w:rsidRDefault="005A3476" w:rsidP="00C617F1">
            <w:pPr>
              <w:pStyle w:val="Nagwek1"/>
              <w:spacing w:before="0"/>
              <w:ind w:right="3288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5A3476" w:rsidRDefault="00C617F1" w:rsidP="00C617F1">
            <w:pPr>
              <w:pStyle w:val="Nagwek1"/>
              <w:spacing w:before="0"/>
              <w:ind w:right="3288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5A3476" w:rsidRPr="005A3476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inline distT="0" distB="0" distL="0" distR="0">
                  <wp:extent cx="934538" cy="744583"/>
                  <wp:effectExtent l="19050" t="0" r="0" b="0"/>
                  <wp:docPr id="13" name="Obraz 3" descr="csm_easy_read_icon_aa31fe5a7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sm_easy_read_icon_aa31fe5a7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85" cy="75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800" w:rsidRDefault="00EC2A3D" w:rsidP="009E7800">
            <w:pPr>
              <w:pStyle w:val="Nagwek1"/>
              <w:spacing w:before="0"/>
              <w:ind w:right="1168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nformacj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 Komendzie Powiatowej Państw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</w:t>
            </w:r>
            <w:r w:rsidR="00C617F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wej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Straży Pożarnej </w:t>
            </w:r>
          </w:p>
          <w:p w:rsidR="00DB1C63" w:rsidRPr="0005775D" w:rsidRDefault="00EC2A3D" w:rsidP="009E7800">
            <w:pPr>
              <w:pStyle w:val="Nagwek1"/>
              <w:spacing w:before="0"/>
              <w:ind w:right="1168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 Opolu Lubelskim</w:t>
            </w:r>
          </w:p>
          <w:p w:rsidR="00DB1C63" w:rsidRDefault="00FF6B26" w:rsidP="00C617F1">
            <w:pPr>
              <w:spacing w:before="100" w:beforeAutospacing="1" w:after="0"/>
            </w:pPr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3.2pt;margin-top:18.8pt;width:248.95pt;height:191.35pt;z-index:251658240" stroked="f">
                  <v:textbox style="mso-next-textbox:#_x0000_s1030">
                    <w:txbxContent>
                      <w:p w:rsidR="001D28D3" w:rsidRDefault="001D28D3" w:rsidP="00DB1E5E">
                        <w:r w:rsidRPr="00324532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Kom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nda Powiatowej</w:t>
                        </w:r>
                        <w:r w:rsidRPr="00324532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 Państw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wej Straży Pożarnej w Opolu Lubelskim, w skrócie Komenda, znajduje się przy ulicy Przemysłowej 25 w Opolu Lubelskim.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031" type="#_x0000_t202" style="position:absolute;margin-left:245.75pt;margin-top:18.8pt;width:279.75pt;height:191.35pt;z-index:251659264" stroked="f">
                  <v:textbox style="mso-next-textbox:#_x0000_s1031">
                    <w:txbxContent>
                      <w:p w:rsidR="001D28D3" w:rsidRDefault="001D28D3" w:rsidP="005B03A2">
                        <w:pPr>
                          <w:ind w:right="1724"/>
                        </w:pPr>
                        <w:r w:rsidRPr="001D28D3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3403419" cy="2233748"/>
                              <wp:effectExtent l="19050" t="19050" r="25581" b="14152"/>
                              <wp:docPr id="8" name="Obraz 1" descr="C:\Users\jwicha\Desktop\zdjęcia\budynek strażnicy KPPSP Opole Lubelskie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jwicha\Desktop\zdjęcia\budynek strażnicy KPPSP Opole Lubelskie (1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 flipV="1">
                                        <a:off x="0" y="0"/>
                                        <a:ext cx="3404933" cy="22347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bg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D28D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</w:p>
          <w:p w:rsidR="001D28D3" w:rsidRDefault="001D28D3" w:rsidP="00C617F1">
            <w:pPr>
              <w:spacing w:before="100" w:beforeAutospacing="1" w:after="0"/>
            </w:pPr>
          </w:p>
          <w:p w:rsidR="001D28D3" w:rsidRDefault="001D28D3" w:rsidP="00C617F1">
            <w:pPr>
              <w:spacing w:before="100" w:beforeAutospacing="1" w:after="0"/>
            </w:pPr>
          </w:p>
          <w:p w:rsidR="001D28D3" w:rsidRDefault="001D28D3" w:rsidP="00C617F1">
            <w:pPr>
              <w:spacing w:before="100" w:beforeAutospacing="1" w:after="0"/>
            </w:pPr>
          </w:p>
          <w:p w:rsidR="001D28D3" w:rsidRDefault="001D28D3" w:rsidP="00C617F1">
            <w:pPr>
              <w:spacing w:before="100" w:beforeAutospacing="1" w:after="0"/>
            </w:pPr>
          </w:p>
          <w:p w:rsidR="001D28D3" w:rsidRDefault="001D28D3" w:rsidP="00C617F1">
            <w:pPr>
              <w:spacing w:before="100" w:beforeAutospacing="1" w:after="0"/>
            </w:pPr>
          </w:p>
          <w:p w:rsidR="001D28D3" w:rsidRPr="00723EF6" w:rsidRDefault="001D28D3" w:rsidP="00C617F1">
            <w:pPr>
              <w:spacing w:before="100" w:beforeAutospacing="1" w:after="0"/>
            </w:pPr>
          </w:p>
        </w:tc>
      </w:tr>
      <w:tr w:rsidR="00DB1C63" w:rsidRPr="00324532" w:rsidTr="0005775D">
        <w:trPr>
          <w:gridAfter w:val="1"/>
          <w:wAfter w:w="224" w:type="dxa"/>
          <w:trHeight w:val="20"/>
        </w:trPr>
        <w:tc>
          <w:tcPr>
            <w:tcW w:w="10658" w:type="dxa"/>
          </w:tcPr>
          <w:p w:rsidR="00DB1C63" w:rsidRPr="005B03A2" w:rsidRDefault="00DB1C63" w:rsidP="009E7800">
            <w:pPr>
              <w:pStyle w:val="Nagwek1"/>
              <w:ind w:right="944"/>
              <w:jc w:val="both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racą Komendy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kieruje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Komendant Powiatowy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Państwo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wej Straży Pożarnej w Opolu Lubelskim pan Dariusz Popek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. Komendantowi </w:t>
            </w:r>
            <w:r w:rsidR="009E7800">
              <w:rPr>
                <w:rFonts w:ascii="Arial" w:hAnsi="Arial" w:cs="Arial"/>
                <w:color w:val="auto"/>
                <w:sz w:val="28"/>
                <w:szCs w:val="28"/>
              </w:rPr>
              <w:t>w pracy pomaga</w:t>
            </w:r>
            <w:r w:rsidR="009E7800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z</w:t>
            </w:r>
            <w:r w:rsidR="009E7800">
              <w:rPr>
                <w:rFonts w:ascii="Arial" w:hAnsi="Arial" w:cs="Arial"/>
                <w:color w:val="auto"/>
                <w:sz w:val="28"/>
                <w:szCs w:val="28"/>
              </w:rPr>
              <w:t>astępca</w:t>
            </w:r>
            <w:r w:rsidR="009E7800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k</w:t>
            </w:r>
            <w:r w:rsidR="009E7800">
              <w:rPr>
                <w:rFonts w:ascii="Arial" w:hAnsi="Arial" w:cs="Arial"/>
                <w:color w:val="auto"/>
                <w:sz w:val="28"/>
                <w:szCs w:val="28"/>
              </w:rPr>
              <w:t>omendanta oraz pracownicy poszczególnych</w:t>
            </w:r>
            <w:r w:rsidR="009E7800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Wydziałów.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</w:p>
        </w:tc>
      </w:tr>
      <w:tr w:rsidR="0005775D" w:rsidRPr="00DF4A51" w:rsidTr="0005775D">
        <w:trPr>
          <w:gridAfter w:val="1"/>
          <w:wAfter w:w="224" w:type="dxa"/>
          <w:trHeight w:val="20"/>
        </w:trPr>
        <w:tc>
          <w:tcPr>
            <w:tcW w:w="10658" w:type="dxa"/>
          </w:tcPr>
          <w:p w:rsidR="00EC2A3D" w:rsidRPr="0017774F" w:rsidRDefault="00EC2A3D" w:rsidP="00EC2A3D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e się Komenda?</w:t>
            </w:r>
          </w:p>
          <w:p w:rsidR="00EC2A3D" w:rsidRPr="003A716F" w:rsidRDefault="00EC2A3D" w:rsidP="00EC2A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1233"/>
              <w:rPr>
                <w:rFonts w:ascii="Arial" w:hAnsi="Arial" w:cs="Arial"/>
                <w:sz w:val="16"/>
                <w:szCs w:val="16"/>
              </w:rPr>
            </w:pPr>
            <w:r w:rsidRPr="00DF4A51">
              <w:rPr>
                <w:rFonts w:ascii="Arial" w:hAnsi="Arial" w:cs="Arial"/>
                <w:sz w:val="28"/>
                <w:szCs w:val="28"/>
              </w:rPr>
              <w:t xml:space="preserve">dba o bezpieczeństwo pożarowe </w:t>
            </w:r>
            <w:r>
              <w:rPr>
                <w:rFonts w:ascii="Arial" w:hAnsi="Arial" w:cs="Arial"/>
                <w:sz w:val="28"/>
                <w:szCs w:val="28"/>
              </w:rPr>
              <w:t>w powiecie opolskim,</w:t>
            </w:r>
          </w:p>
          <w:p w:rsidR="00EC2A3D" w:rsidRPr="003A716F" w:rsidRDefault="00EC2A3D" w:rsidP="00EC2A3D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EC2A3D" w:rsidRPr="003A716F" w:rsidRDefault="00EC2A3D" w:rsidP="00EC2A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omaga uczestnikom wypadków drogowych</w:t>
            </w:r>
          </w:p>
          <w:p w:rsidR="00EC2A3D" w:rsidRPr="003A716F" w:rsidRDefault="00EC2A3D" w:rsidP="00EC2A3D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EC2A3D" w:rsidRPr="00EC2A3D" w:rsidRDefault="00EC2A3D" w:rsidP="00EC2A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ratuje i pomaga zwierzętom, które znalazły się w opresji</w:t>
            </w:r>
          </w:p>
          <w:p w:rsidR="00EC2A3D" w:rsidRPr="00EC2A3D" w:rsidRDefault="00EC2A3D" w:rsidP="00EC2A3D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EC2A3D" w:rsidRDefault="00EC2A3D" w:rsidP="00EC2A3D">
            <w:pPr>
              <w:pStyle w:val="Akapitzlist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84832">
              <w:rPr>
                <w:rFonts w:ascii="Arial" w:hAnsi="Arial" w:cs="Arial"/>
                <w:sz w:val="28"/>
                <w:szCs w:val="28"/>
              </w:rPr>
              <w:t>za</w:t>
            </w:r>
            <w:r w:rsidR="00DB1C63">
              <w:rPr>
                <w:rFonts w:ascii="Arial" w:hAnsi="Arial" w:cs="Arial"/>
                <w:sz w:val="28"/>
                <w:szCs w:val="28"/>
              </w:rPr>
              <w:t>bezpiecza budynki, urządzenia, usuwa po</w:t>
            </w:r>
            <w:r w:rsidR="001D28D3">
              <w:rPr>
                <w:rFonts w:ascii="Arial" w:hAnsi="Arial" w:cs="Arial"/>
                <w:sz w:val="28"/>
                <w:szCs w:val="28"/>
              </w:rPr>
              <w:t xml:space="preserve">walone drzewa z dróg </w:t>
            </w:r>
            <w:r>
              <w:rPr>
                <w:rFonts w:ascii="Arial" w:hAnsi="Arial" w:cs="Arial"/>
                <w:sz w:val="28"/>
                <w:szCs w:val="28"/>
              </w:rPr>
              <w:t xml:space="preserve">w czasie </w:t>
            </w:r>
            <w:r w:rsidRPr="00E84832">
              <w:rPr>
                <w:rFonts w:ascii="Arial" w:hAnsi="Arial" w:cs="Arial"/>
                <w:sz w:val="28"/>
                <w:szCs w:val="28"/>
              </w:rPr>
              <w:t>nagłych zdarzeń jakimi są burze</w:t>
            </w:r>
          </w:p>
          <w:p w:rsidR="00EC2A3D" w:rsidRPr="00EC2A3D" w:rsidRDefault="00EC2A3D" w:rsidP="00EC2A3D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C2A3D" w:rsidRPr="00454FB7" w:rsidRDefault="00EC2A3D" w:rsidP="00EC2A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DF4A51">
              <w:rPr>
                <w:rFonts w:ascii="Arial" w:hAnsi="Arial" w:cs="Arial"/>
                <w:sz w:val="28"/>
                <w:szCs w:val="28"/>
              </w:rPr>
              <w:t>worzy plany ratownicze oraz organizuje kra</w:t>
            </w:r>
            <w:r>
              <w:rPr>
                <w:rFonts w:ascii="Arial" w:hAnsi="Arial" w:cs="Arial"/>
                <w:sz w:val="28"/>
                <w:szCs w:val="28"/>
              </w:rPr>
              <w:t xml:space="preserve">jowy system ratowniczo-gaśniczy </w:t>
            </w:r>
            <w:r w:rsidR="001D28D3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sz w:val="28"/>
                <w:szCs w:val="28"/>
              </w:rPr>
              <w:t>w powiecie opolskim,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EC2A3D" w:rsidRPr="0052417B" w:rsidRDefault="00EC2A3D" w:rsidP="00EC2A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sz w:val="28"/>
                <w:szCs w:val="28"/>
              </w:rPr>
              <w:t>ontroluje uzgadnianie projektów budowlanych w zakresie ochrony przeciwpożarowej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EC2A3D" w:rsidRPr="0052417B" w:rsidRDefault="00EC2A3D" w:rsidP="00EC2A3D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EC2A3D" w:rsidRPr="00EC2A3D" w:rsidRDefault="00EC2A3D" w:rsidP="00EC2A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rowadzi nadzór i kontrolę jednostek Ochotniczych Straży Pożarnych</w:t>
            </w:r>
            <w:r w:rsidR="001D28D3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w powiecie opolskim</w:t>
            </w:r>
            <w:r w:rsidRPr="00EC2A3D">
              <w:rPr>
                <w:rFonts w:ascii="Arial" w:hAnsi="Arial" w:cs="Arial"/>
                <w:sz w:val="28"/>
                <w:szCs w:val="28"/>
              </w:rPr>
              <w:br/>
            </w:r>
          </w:p>
          <w:p w:rsidR="00EC2A3D" w:rsidRPr="00454FB7" w:rsidRDefault="00EC2A3D" w:rsidP="00EC2A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>zkoli strażaków oraz osoby odpowiedzialne za bezpieczeństwo pożarowe</w:t>
            </w:r>
            <w:r w:rsidR="001D28D3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 w zakładach pracy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EC2A3D" w:rsidRPr="00EC2A3D" w:rsidRDefault="00EC2A3D" w:rsidP="00EC2A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>rowadzi akcje edukacyjne oraz informacyjne z bezpieczeństwa pożarowego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EC2A3D" w:rsidRDefault="00EC2A3D" w:rsidP="00EC2A3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DF4A51">
              <w:rPr>
                <w:rFonts w:ascii="Arial" w:hAnsi="Arial" w:cs="Arial"/>
                <w:sz w:val="28"/>
                <w:szCs w:val="28"/>
              </w:rPr>
              <w:t>spiera różne inicjatywy społeczne z ochrony przeciwpożarowej.</w:t>
            </w:r>
          </w:p>
          <w:p w:rsidR="0005775D" w:rsidRPr="00F126D9" w:rsidRDefault="0005775D" w:rsidP="00F126D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2A3D" w:rsidRPr="00597DD9" w:rsidTr="001D28D3">
        <w:tc>
          <w:tcPr>
            <w:tcW w:w="10882" w:type="dxa"/>
            <w:gridSpan w:val="2"/>
          </w:tcPr>
          <w:p w:rsidR="00CB78C7" w:rsidRPr="00CB78C7" w:rsidRDefault="00CB78C7" w:rsidP="00CB78C7"/>
          <w:p w:rsidR="00CB78C7" w:rsidRPr="00CB78C7" w:rsidRDefault="00CB78C7" w:rsidP="00EC2A3D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  <w:r w:rsidRPr="00CB78C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>Budynek</w:t>
            </w:r>
            <w:r w:rsidR="00537B9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Komendy Powiatowej Państwowej S</w:t>
            </w:r>
            <w:r w:rsidRPr="00CB78C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raży Pożarnej w Opolu Lubelskim.</w:t>
            </w:r>
          </w:p>
          <w:p w:rsidR="00EC2A3D" w:rsidRDefault="00FF6B26" w:rsidP="00EC2A3D">
            <w:pPr>
              <w:pStyle w:val="Nagwek1"/>
              <w:spacing w:line="276" w:lineRule="auto"/>
              <w:outlineLvl w:val="0"/>
              <w:rPr>
                <w:rFonts w:ascii="Arial" w:hAnsi="Arial" w:cs="Arial"/>
                <w:sz w:val="6"/>
                <w:szCs w:val="6"/>
              </w:rPr>
            </w:pPr>
            <w:r w:rsidRPr="00FF6B26">
              <w:rPr>
                <w:noProof/>
                <w:lang w:eastAsia="pl-PL"/>
              </w:rPr>
              <w:pict>
                <v:shape id="_x0000_s1033" type="#_x0000_t202" style="position:absolute;margin-left:291pt;margin-top:12.3pt;width:209.85pt;height:149.1pt;z-index:251661312" stroked="f">
                  <v:textbox>
                    <w:txbxContent>
                      <w:p w:rsidR="005B03A2" w:rsidRDefault="005B03A2">
                        <w:r w:rsidRPr="005B03A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2708898" cy="2795451"/>
                              <wp:effectExtent l="19050" t="0" r="0" b="0"/>
                              <wp:docPr id="9" name="Obraz 1" descr="C:\Users\jwicha\Desktop\XxY 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jwicha\Desktop\XxY 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8898" cy="27954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D28D3" w:rsidRDefault="00FF6B26" w:rsidP="001D28D3">
            <w:r>
              <w:rPr>
                <w:noProof/>
                <w:lang w:eastAsia="pl-PL"/>
              </w:rPr>
              <w:pict>
                <v:shape id="_x0000_s1032" type="#_x0000_t202" style="position:absolute;margin-left:-9.4pt;margin-top:-3.65pt;width:300.4pt;height:149.1pt;z-index:251660288" stroked="f">
                  <v:textbox>
                    <w:txbxContent>
                      <w:p w:rsidR="005B03A2" w:rsidRPr="00CB78C7" w:rsidRDefault="005B03A2">
                        <w:pP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4532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Wejście główne do budynku znajduje si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ę </w:t>
                        </w:r>
                        <w:r w:rsidR="009E7800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           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od strony placu wewnętrznego</w:t>
                        </w:r>
                        <w:r w:rsidRPr="00324532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E7800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                        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Jeśli potrzebujesz pomocy przy wejściu zadzwoń pod numer </w:t>
                        </w:r>
                        <w:r w:rsidRPr="009E7800">
                          <w:rPr>
                            <w:rFonts w:ascii="Arial" w:hAnsi="Arial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81 827 20 0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. Prac</w:t>
                        </w:r>
                        <w:r w:rsidR="00CB78C7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ownik Komendy przyjdzi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 Ci</w:t>
                        </w:r>
                        <w:r w:rsidR="00CB78C7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 z pomocą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1D28D3" w:rsidRDefault="001D28D3" w:rsidP="001D28D3"/>
          <w:p w:rsidR="001D28D3" w:rsidRDefault="001D28D3" w:rsidP="001D28D3"/>
          <w:p w:rsidR="001D28D3" w:rsidRDefault="001D28D3" w:rsidP="001D28D3"/>
          <w:p w:rsidR="001D28D3" w:rsidRDefault="001D28D3" w:rsidP="001D28D3"/>
          <w:p w:rsidR="001D28D3" w:rsidRDefault="001D28D3" w:rsidP="001D28D3"/>
          <w:p w:rsidR="001D28D3" w:rsidRPr="001D28D3" w:rsidRDefault="00FF6B26" w:rsidP="001D28D3">
            <w:r>
              <w:rPr>
                <w:noProof/>
                <w:lang w:eastAsia="pl-PL"/>
              </w:rPr>
              <w:pict>
                <v:shape id="_x0000_s1034" type="#_x0000_t202" style="position:absolute;margin-left:291pt;margin-top:10.5pt;width:209.85pt;height:146.1pt;z-index:251662336" stroked="f">
                  <v:textbox>
                    <w:txbxContent>
                      <w:p w:rsidR="005B03A2" w:rsidRDefault="005B03A2">
                        <w:r w:rsidRPr="005B03A2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2475954" cy="1711234"/>
                              <wp:effectExtent l="19050" t="0" r="546" b="0"/>
                              <wp:docPr id="10" name="Obraz 2" descr="C:\Users\jwicha\Desktop\20210920_14254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jwicha\Desktop\20210920_14254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7168" cy="17120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EC2A3D" w:rsidRPr="00324532" w:rsidTr="001D28D3">
        <w:tc>
          <w:tcPr>
            <w:tcW w:w="10882" w:type="dxa"/>
            <w:gridSpan w:val="2"/>
          </w:tcPr>
          <w:p w:rsidR="005B03A2" w:rsidRDefault="005B03A2" w:rsidP="0005775D">
            <w:pPr>
              <w:tabs>
                <w:tab w:val="left" w:pos="3518"/>
              </w:tabs>
              <w:rPr>
                <w:rFonts w:ascii="Arial" w:eastAsiaTheme="majorEastAsia" w:hAnsi="Arial" w:cs="Arial"/>
                <w:color w:val="000000" w:themeColor="text1"/>
                <w:sz w:val="28"/>
                <w:szCs w:val="28"/>
              </w:rPr>
            </w:pPr>
          </w:p>
          <w:p w:rsidR="00CB78C7" w:rsidRDefault="00CB78C7" w:rsidP="0005775D">
            <w:pPr>
              <w:tabs>
                <w:tab w:val="left" w:pos="3518"/>
              </w:tabs>
              <w:rPr>
                <w:rFonts w:ascii="Arial" w:eastAsiaTheme="majorEastAsia" w:hAnsi="Arial" w:cs="Arial"/>
                <w:color w:val="000000" w:themeColor="text1"/>
                <w:sz w:val="28"/>
                <w:szCs w:val="28"/>
              </w:rPr>
            </w:pPr>
          </w:p>
          <w:p w:rsidR="00CB78C7" w:rsidRDefault="00CB78C7" w:rsidP="0005775D">
            <w:pPr>
              <w:tabs>
                <w:tab w:val="left" w:pos="3518"/>
              </w:tabs>
              <w:rPr>
                <w:rFonts w:ascii="Arial" w:eastAsiaTheme="majorEastAsia" w:hAnsi="Arial" w:cs="Arial"/>
                <w:color w:val="000000" w:themeColor="text1"/>
                <w:sz w:val="28"/>
                <w:szCs w:val="28"/>
              </w:rPr>
            </w:pPr>
          </w:p>
          <w:p w:rsidR="00CB78C7" w:rsidRDefault="00CB78C7" w:rsidP="0005775D">
            <w:pPr>
              <w:tabs>
                <w:tab w:val="left" w:pos="3518"/>
              </w:tabs>
            </w:pPr>
          </w:p>
          <w:p w:rsidR="009E7800" w:rsidRPr="005B03A2" w:rsidRDefault="009E7800" w:rsidP="0005775D">
            <w:pPr>
              <w:tabs>
                <w:tab w:val="left" w:pos="3518"/>
              </w:tabs>
            </w:pPr>
          </w:p>
        </w:tc>
      </w:tr>
      <w:tr w:rsidR="0044199C" w:rsidRPr="00AC56F4" w:rsidTr="004B48DB">
        <w:trPr>
          <w:trHeight w:val="4252"/>
        </w:trPr>
        <w:tc>
          <w:tcPr>
            <w:tcW w:w="10882" w:type="dxa"/>
            <w:gridSpan w:val="2"/>
          </w:tcPr>
          <w:p w:rsidR="0044199C" w:rsidRPr="005B03A2" w:rsidRDefault="0044199C" w:rsidP="00CB78C7">
            <w:pPr>
              <w:pStyle w:val="Nagwek1"/>
              <w:numPr>
                <w:ilvl w:val="0"/>
                <w:numId w:val="2"/>
              </w:numPr>
              <w:spacing w:line="360" w:lineRule="auto"/>
              <w:ind w:left="714" w:hanging="357"/>
              <w:contextualSpacing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5B03A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by załatwić sprawy w Komendzie możesz:</w:t>
            </w:r>
          </w:p>
          <w:p w:rsidR="0044199C" w:rsidRPr="0044199C" w:rsidRDefault="0044199C" w:rsidP="00CB78C7">
            <w:pPr>
              <w:pStyle w:val="Nagwek1"/>
              <w:numPr>
                <w:ilvl w:val="0"/>
                <w:numId w:val="2"/>
              </w:numPr>
              <w:spacing w:before="0" w:line="360" w:lineRule="auto"/>
              <w:ind w:left="714" w:hanging="357"/>
              <w:contextualSpacing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na adres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Powiatow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</w:t>
            </w:r>
            <w:r w:rsidR="00CE7D0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tr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ży Pożarnej, ulica Przemysłowa 25, 24-300  Opole Lubelskie</w:t>
            </w:r>
            <w:r w:rsidR="009E7800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44199C" w:rsidRPr="0044199C" w:rsidRDefault="0044199C" w:rsidP="00CB78C7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i przynieść pismo do Komendy.</w:t>
            </w:r>
          </w:p>
          <w:p w:rsidR="0044199C" w:rsidRPr="0044199C" w:rsidRDefault="0044199C" w:rsidP="00CB78C7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pismo i wysłać je za pomocą platformy </w:t>
            </w:r>
            <w:proofErr w:type="spellStart"/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-PUAP</w:t>
            </w:r>
            <w:proofErr w:type="spellEnd"/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="00FC0CA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</w:t>
            </w:r>
            <w:hyperlink r:id="rId10" w:history="1">
              <w:r w:rsidRPr="004714EB"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</w:rPr>
                <w:t>www.epuap.gov.pl</w:t>
              </w:r>
            </w:hyperlink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skrót nazwy </w:t>
            </w: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>u</w:t>
            </w:r>
            <w:r w:rsidR="00CB78C7">
              <w:rPr>
                <w:rFonts w:ascii="Arial" w:hAnsi="Arial" w:cs="Arial"/>
                <w:color w:val="000000" w:themeColor="text1"/>
                <w:sz w:val="28"/>
                <w:szCs w:val="28"/>
              </w:rPr>
              <w:t>blicznej. Do tego sposobu należy mieć I</w:t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>nternet i swoje konto</w:t>
            </w:r>
            <w:r w:rsidR="00FC0CA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</w:t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proofErr w:type="spellStart"/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="00CB78C7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>PUAP</w:t>
            </w:r>
            <w:proofErr w:type="spellEnd"/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44199C" w:rsidRPr="0044199C" w:rsidRDefault="0044199C" w:rsidP="00CB78C7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ją na adres poczty elektronicznej Komendy: </w:t>
            </w: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hyperlink r:id="rId11" w:history="1">
              <w:r w:rsidRPr="004714EB">
                <w:rPr>
                  <w:rStyle w:val="Hipercze"/>
                  <w:rFonts w:ascii="Arial" w:hAnsi="Arial" w:cs="Arial"/>
                  <w:sz w:val="28"/>
                  <w:szCs w:val="28"/>
                </w:rPr>
                <w:t>kp_opolelubelskie@straz.lublin.pl</w:t>
              </w:r>
            </w:hyperlink>
            <w:r w:rsidR="009E7800">
              <w:t xml:space="preserve">   </w:t>
            </w:r>
          </w:p>
          <w:p w:rsidR="0044199C" w:rsidRPr="0044199C" w:rsidRDefault="0044199C" w:rsidP="00CB78C7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faksem</w:t>
            </w:r>
            <w:r w:rsidR="009E780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81 827 36 38.</w:t>
            </w:r>
          </w:p>
          <w:p w:rsidR="0044199C" w:rsidRPr="0044199C" w:rsidRDefault="0044199C" w:rsidP="00CB78C7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</w:t>
            </w:r>
            <w:r w:rsidR="009E780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elefonu</w:t>
            </w:r>
            <w:r w:rsidRPr="004714E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81 827 20 08</w:t>
            </w:r>
            <w:r w:rsidR="00CE7D0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44199C" w:rsidRPr="004714EB" w:rsidRDefault="0044199C" w:rsidP="00CB78C7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osobiście do Komendy i spotkać się z pracownikiem </w:t>
            </w:r>
            <w:r w:rsidR="00FC0CA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4714E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w godzinach pracy Komendy.</w:t>
            </w:r>
          </w:p>
          <w:p w:rsidR="0044199C" w:rsidRPr="0044199C" w:rsidRDefault="0044199C" w:rsidP="0044199C">
            <w:pPr>
              <w:pStyle w:val="Akapitzlist"/>
              <w:spacing w:before="120"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4199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czynna jest od poniedziałku do piątku w godzinach </w:t>
            </w:r>
          </w:p>
          <w:p w:rsidR="0044199C" w:rsidRPr="0044199C" w:rsidRDefault="0044199C" w:rsidP="0044199C">
            <w:pPr>
              <w:pStyle w:val="Akapitzlist"/>
              <w:spacing w:before="120" w:line="240" w:lineRule="auto"/>
              <w:rPr>
                <w:noProof/>
                <w:color w:val="000000" w:themeColor="text1"/>
                <w:sz w:val="28"/>
                <w:szCs w:val="28"/>
              </w:rPr>
            </w:pPr>
            <w:r w:rsidRPr="0044199C">
              <w:rPr>
                <w:rFonts w:ascii="Arial" w:hAnsi="Arial" w:cs="Arial"/>
                <w:color w:val="000000" w:themeColor="text1"/>
                <w:sz w:val="28"/>
                <w:szCs w:val="28"/>
              </w:rPr>
              <w:t>od 7.30 do 15.30.</w:t>
            </w:r>
          </w:p>
        </w:tc>
      </w:tr>
    </w:tbl>
    <w:p w:rsidR="008F742E" w:rsidRDefault="008F742E" w:rsidP="00EC2A3D">
      <w:pPr>
        <w:jc w:val="both"/>
      </w:pPr>
    </w:p>
    <w:sectPr w:rsidR="008F742E" w:rsidSect="00FC0CA4">
      <w:pgSz w:w="11906" w:h="16838"/>
      <w:pgMar w:top="567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93BD7"/>
    <w:multiLevelType w:val="hybridMultilevel"/>
    <w:tmpl w:val="70807DF6"/>
    <w:lvl w:ilvl="0" w:tplc="0C1603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DisplayPageBoundaries/>
  <w:proofState w:spelling="clean"/>
  <w:defaultTabStop w:val="567"/>
  <w:hyphenationZone w:val="425"/>
  <w:characterSpacingControl w:val="doNotCompress"/>
  <w:compat/>
  <w:rsids>
    <w:rsidRoot w:val="00EC2A3D"/>
    <w:rsid w:val="0005775D"/>
    <w:rsid w:val="0010640F"/>
    <w:rsid w:val="00160FDD"/>
    <w:rsid w:val="001D28D3"/>
    <w:rsid w:val="002148A0"/>
    <w:rsid w:val="0044199C"/>
    <w:rsid w:val="004714EB"/>
    <w:rsid w:val="004B48DB"/>
    <w:rsid w:val="00537B97"/>
    <w:rsid w:val="005A3476"/>
    <w:rsid w:val="005B03A2"/>
    <w:rsid w:val="008F742E"/>
    <w:rsid w:val="00926CFA"/>
    <w:rsid w:val="009E0F64"/>
    <w:rsid w:val="009E7800"/>
    <w:rsid w:val="00C27AAB"/>
    <w:rsid w:val="00C617F1"/>
    <w:rsid w:val="00CB78C7"/>
    <w:rsid w:val="00CE7D03"/>
    <w:rsid w:val="00D1290A"/>
    <w:rsid w:val="00DB1C63"/>
    <w:rsid w:val="00DB1E5E"/>
    <w:rsid w:val="00DB2473"/>
    <w:rsid w:val="00EC2A3D"/>
    <w:rsid w:val="00F126D9"/>
    <w:rsid w:val="00FC0CA4"/>
    <w:rsid w:val="00FF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A3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C2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2A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C2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2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2A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p_opolelubelskie@straz.lub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ua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9836-12C2-4147-929D-32F039AC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cha</dc:creator>
  <cp:lastModifiedBy>jwicha</cp:lastModifiedBy>
  <cp:revision>13</cp:revision>
  <cp:lastPrinted>2021-09-22T05:57:00Z</cp:lastPrinted>
  <dcterms:created xsi:type="dcterms:W3CDTF">2021-09-21T07:48:00Z</dcterms:created>
  <dcterms:modified xsi:type="dcterms:W3CDTF">2021-09-23T05:48:00Z</dcterms:modified>
</cp:coreProperties>
</file>